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9CFF9" w14:textId="6DB25A7C" w:rsidR="00BF34D0" w:rsidRDefault="00000000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    </w:t>
      </w:r>
      <w:r w:rsidR="00BF34D0">
        <w:rPr>
          <w:b/>
          <w:noProof/>
          <w:sz w:val="32"/>
          <w:lang w:val="hr-HR"/>
        </w:rPr>
        <w:drawing>
          <wp:inline distT="0" distB="0" distL="0" distR="0" wp14:anchorId="72B9E312" wp14:editId="133FA9D8">
            <wp:extent cx="1314450" cy="1314450"/>
            <wp:effectExtent l="0" t="0" r="0" b="0"/>
            <wp:docPr id="36326399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lang w:val="hr-HR"/>
        </w:rPr>
        <w:t xml:space="preserve">  </w:t>
      </w:r>
    </w:p>
    <w:p w14:paraId="064787DA" w14:textId="0AD04EC0" w:rsidR="00FF0B40" w:rsidRDefault="00000000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 R I J A V N I C A - S U G L A S N O S T</w:t>
      </w:r>
    </w:p>
    <w:p w14:paraId="0133610F" w14:textId="77777777" w:rsidR="00FF0B40" w:rsidRDefault="00000000">
      <w:pPr>
        <w:pStyle w:val="Tijeloteksta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14:paraId="2B1F2C08" w14:textId="24222DEB" w:rsidR="00FF0B40" w:rsidRDefault="00000000">
      <w:pPr>
        <w:pStyle w:val="Tijeloteksta"/>
        <w:spacing w:line="281" w:lineRule="exact"/>
        <w:ind w:right="422"/>
        <w:jc w:val="center"/>
        <w:rPr>
          <w:lang w:val="hr-HR"/>
        </w:rPr>
      </w:pPr>
      <w:r>
        <w:rPr>
          <w:lang w:val="hr-HR"/>
        </w:rPr>
        <w:t>Suglasan sam da  _________________________________________________ sudjeluje na</w:t>
      </w:r>
    </w:p>
    <w:p w14:paraId="148ECA89" w14:textId="77777777" w:rsidR="00BF34D0" w:rsidRDefault="007F0E2F" w:rsidP="00BF34D0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>CB kampu za srednjoškolce koji će se održati u Odmaralištu „Sloga“ Koprivnica u Prvić Luci na otoku Prviću od 29. srpnja do 6. kolovoza 202</w:t>
      </w:r>
      <w:r w:rsidR="00BF34D0">
        <w:rPr>
          <w:lang w:val="hr-HR"/>
        </w:rPr>
        <w:t>6</w:t>
      </w:r>
      <w:r>
        <w:rPr>
          <w:lang w:val="hr-HR"/>
        </w:rPr>
        <w:t>.</w:t>
      </w:r>
    </w:p>
    <w:p w14:paraId="3B0EDC5B" w14:textId="694A7A83" w:rsidR="00FF0B40" w:rsidRDefault="007F0E2F" w:rsidP="00BF34D0">
      <w:pPr>
        <w:pStyle w:val="Tijeloteksta"/>
        <w:spacing w:line="281" w:lineRule="exact"/>
        <w:jc w:val="center"/>
        <w:rPr>
          <w:b w:val="0"/>
          <w:i w:val="0"/>
          <w:sz w:val="23"/>
          <w:lang w:val="hr-HR"/>
        </w:rPr>
      </w:pPr>
      <w:r>
        <w:rPr>
          <w:lang w:val="hr-HR"/>
        </w:rPr>
        <w:t xml:space="preserve"> </w:t>
      </w:r>
      <w:r w:rsidR="00BF34D0">
        <w:rPr>
          <w:lang w:val="hr-HR"/>
        </w:rPr>
        <w:t>*</w:t>
      </w:r>
      <w:r w:rsidR="00BF34D0" w:rsidRPr="00BF34D0">
        <w:rPr>
          <w:sz w:val="22"/>
          <w:szCs w:val="22"/>
          <w:lang w:val="hr-HR"/>
        </w:rPr>
        <w:t>n</w:t>
      </w:r>
      <w:r w:rsidR="00BF34D0" w:rsidRPr="00BF34D0">
        <w:rPr>
          <w:sz w:val="20"/>
          <w:szCs w:val="20"/>
          <w:lang w:val="hr-HR"/>
        </w:rPr>
        <w:t>apomena: termin će se provesti ukoliko se prijavi najmanje 20 polaznica/polaznika</w:t>
      </w:r>
    </w:p>
    <w:p w14:paraId="59D7B90F" w14:textId="77777777" w:rsidR="00FF0B40" w:rsidRDefault="00FF0B40">
      <w:pPr>
        <w:pStyle w:val="Tijeloteksta"/>
        <w:spacing w:before="1"/>
        <w:rPr>
          <w:lang w:val="hr-HR"/>
        </w:rPr>
      </w:pPr>
    </w:p>
    <w:tbl>
      <w:tblPr>
        <w:tblW w:w="96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5065"/>
      </w:tblGrid>
      <w:tr w:rsidR="00FF0B40" w14:paraId="2DC35ED2" w14:textId="77777777" w:rsidTr="00C13930">
        <w:trPr>
          <w:trHeight w:val="353"/>
        </w:trPr>
        <w:tc>
          <w:tcPr>
            <w:tcW w:w="4608" w:type="dxa"/>
          </w:tcPr>
          <w:p w14:paraId="43E35123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IB</w:t>
            </w:r>
          </w:p>
        </w:tc>
        <w:tc>
          <w:tcPr>
            <w:tcW w:w="5065" w:type="dxa"/>
          </w:tcPr>
          <w:p w14:paraId="02AC79A5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FF0B40" w14:paraId="67362E41" w14:textId="77777777" w:rsidTr="00C13930">
        <w:trPr>
          <w:trHeight w:val="353"/>
        </w:trPr>
        <w:tc>
          <w:tcPr>
            <w:tcW w:w="4608" w:type="dxa"/>
          </w:tcPr>
          <w:p w14:paraId="3B197AC1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atum rođenja</w:t>
            </w:r>
          </w:p>
        </w:tc>
        <w:tc>
          <w:tcPr>
            <w:tcW w:w="5065" w:type="dxa"/>
          </w:tcPr>
          <w:p w14:paraId="5B870E23" w14:textId="77777777" w:rsidR="00FF0B40" w:rsidRDefault="00FF0B40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FF0B40" w:rsidRPr="00BF34D0" w14:paraId="2873D390" w14:textId="77777777" w:rsidTr="00C13930">
        <w:trPr>
          <w:trHeight w:val="353"/>
        </w:trPr>
        <w:tc>
          <w:tcPr>
            <w:tcW w:w="4608" w:type="dxa"/>
          </w:tcPr>
          <w:p w14:paraId="24994FC7" w14:textId="77777777" w:rsidR="00FF0B40" w:rsidRDefault="00000000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65" w:type="dxa"/>
          </w:tcPr>
          <w:p w14:paraId="289648CE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FF0B40" w14:paraId="3163F3A5" w14:textId="77777777" w:rsidTr="00C13930">
        <w:trPr>
          <w:trHeight w:val="353"/>
        </w:trPr>
        <w:tc>
          <w:tcPr>
            <w:tcW w:w="4608" w:type="dxa"/>
          </w:tcPr>
          <w:p w14:paraId="7E881526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mobitela</w:t>
            </w:r>
          </w:p>
        </w:tc>
        <w:tc>
          <w:tcPr>
            <w:tcW w:w="5065" w:type="dxa"/>
          </w:tcPr>
          <w:p w14:paraId="45A04AD7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FF0B40" w14:paraId="3EFACE84" w14:textId="77777777" w:rsidTr="00C13930">
        <w:trPr>
          <w:trHeight w:val="353"/>
        </w:trPr>
        <w:tc>
          <w:tcPr>
            <w:tcW w:w="4608" w:type="dxa"/>
          </w:tcPr>
          <w:p w14:paraId="6286DD1A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azred</w:t>
            </w:r>
          </w:p>
        </w:tc>
        <w:tc>
          <w:tcPr>
            <w:tcW w:w="5065" w:type="dxa"/>
          </w:tcPr>
          <w:p w14:paraId="6ADD1851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FF0B40" w14:paraId="683AEFF0" w14:textId="77777777" w:rsidTr="00C13930">
        <w:trPr>
          <w:trHeight w:val="353"/>
        </w:trPr>
        <w:tc>
          <w:tcPr>
            <w:tcW w:w="4608" w:type="dxa"/>
          </w:tcPr>
          <w:p w14:paraId="4E2C2A90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osobne/zdravstvene iskaznice</w:t>
            </w:r>
          </w:p>
        </w:tc>
        <w:tc>
          <w:tcPr>
            <w:tcW w:w="5065" w:type="dxa"/>
          </w:tcPr>
          <w:p w14:paraId="0F69C86E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14:paraId="3813AB12" w14:textId="261CC961" w:rsidR="00FF0B40" w:rsidRDefault="00000000"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>Svojim potpisom dajem privolu HSCB za objavu osnovnih podataka (ime i prezime, razred, škola, grad) u svrhu izvještavanja provedene aktivnosti, dok kontakt podaci, datum rođenja, OIB,</w:t>
      </w:r>
      <w:r w:rsidR="00C13930">
        <w:rPr>
          <w:i/>
          <w:lang w:val="hr-HR"/>
        </w:rPr>
        <w:t xml:space="preserve"> </w:t>
      </w:r>
      <w:r>
        <w:rPr>
          <w:i/>
          <w:lang w:val="hr-HR"/>
        </w:rPr>
        <w:t xml:space="preserve">broj osobne/zdravstvene iskaznice kao i zdravstveni problemi neće biti javno objavljeni niti davani trećim osobama,  osim u svrhu prijave smještaja, prijevoza i osiguranja od nezgode. Isto tako, za vrijeme odvijanja programske aktivnosti, u svrhu promocije i izvještavanja snimamo aktivnosti svih sudionika naših radionica (fotografije i video zapisi) te postoji mogućnost da upravo Vaše dijete bude na slikama ili video zapisu. Slažete li se da u navedene svrhe snimamo vaše dijete?                     </w:t>
      </w:r>
    </w:p>
    <w:p w14:paraId="6596A60E" w14:textId="77777777" w:rsidR="00FF0B40" w:rsidRDefault="00000000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14:paraId="5F6D6317" w14:textId="77777777" w:rsidR="00FF0B40" w:rsidRDefault="00000000">
      <w:pPr>
        <w:pStyle w:val="Tijeloteksta"/>
        <w:rPr>
          <w:lang w:val="hr-HR"/>
        </w:rPr>
      </w:pPr>
      <w:r>
        <w:rPr>
          <w:u w:val="single"/>
          <w:lang w:val="hr-HR"/>
        </w:rPr>
        <w:t>Podaci o roditelju (staratelju):</w:t>
      </w:r>
    </w:p>
    <w:p w14:paraId="027F5ACD" w14:textId="77777777" w:rsidR="00FF0B40" w:rsidRDefault="00FF0B40">
      <w:pPr>
        <w:pStyle w:val="Tijeloteksta"/>
        <w:spacing w:before="6"/>
        <w:rPr>
          <w:sz w:val="15"/>
          <w:lang w:val="hr-HR"/>
        </w:rPr>
      </w:pPr>
    </w:p>
    <w:p w14:paraId="6ACB1E19" w14:textId="77777777" w:rsidR="00FF0B40" w:rsidRDefault="00FF0B40">
      <w:pPr>
        <w:rPr>
          <w:sz w:val="15"/>
          <w:lang w:val="hr-HR"/>
        </w:rPr>
        <w:sectPr w:rsidR="00FF0B40">
          <w:headerReference w:type="default" r:id="rId10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14:paraId="0D4E84B2" w14:textId="77777777" w:rsidR="00FF0B40" w:rsidRDefault="00000000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>
        <w:rPr>
          <w:sz w:val="24"/>
          <w:lang w:val="hr-HR"/>
        </w:rPr>
        <w:t>Ime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>i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ezime: </w:t>
      </w:r>
      <w:r>
        <w:rPr>
          <w:spacing w:val="-1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__________________________</w:t>
      </w:r>
      <w:r>
        <w:rPr>
          <w:sz w:val="24"/>
          <w:u w:val="single"/>
          <w:lang w:val="hr-HR"/>
        </w:rPr>
        <w:tab/>
      </w:r>
    </w:p>
    <w:p w14:paraId="18456287" w14:textId="77777777" w:rsidR="00FF0B40" w:rsidRDefault="00000000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>
        <w:rPr>
          <w:sz w:val="24"/>
          <w:lang w:val="hr-HR"/>
        </w:rPr>
        <w:t>Br.</w:t>
      </w:r>
      <w:r>
        <w:rPr>
          <w:spacing w:val="-8"/>
          <w:sz w:val="24"/>
          <w:lang w:val="hr-HR"/>
        </w:rPr>
        <w:t xml:space="preserve"> </w:t>
      </w:r>
      <w:r>
        <w:rPr>
          <w:sz w:val="24"/>
          <w:lang w:val="hr-HR"/>
        </w:rPr>
        <w:t>tel./mob.:</w:t>
      </w:r>
      <w:r>
        <w:rPr>
          <w:sz w:val="24"/>
          <w:lang w:val="hr-HR"/>
        </w:rPr>
        <w:tab/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  <w:r>
        <w:rPr>
          <w:w w:val="32"/>
          <w:sz w:val="24"/>
          <w:u w:val="single"/>
          <w:lang w:val="hr-HR"/>
        </w:rPr>
        <w:t xml:space="preserve"> </w:t>
      </w:r>
    </w:p>
    <w:p w14:paraId="38E1A1EC" w14:textId="77777777" w:rsidR="00FF0B40" w:rsidRDefault="00FF0B40">
      <w:pPr>
        <w:pStyle w:val="Tijeloteksta"/>
        <w:rPr>
          <w:b w:val="0"/>
          <w:i w:val="0"/>
          <w:sz w:val="28"/>
          <w:lang w:val="hr-HR"/>
        </w:rPr>
      </w:pPr>
    </w:p>
    <w:p w14:paraId="430D9C26" w14:textId="77777777" w:rsidR="00FF0B40" w:rsidRDefault="00000000">
      <w:pPr>
        <w:tabs>
          <w:tab w:val="left" w:pos="3028"/>
        </w:tabs>
        <w:spacing w:before="1"/>
        <w:rPr>
          <w:sz w:val="24"/>
          <w:lang w:val="hr-HR"/>
        </w:rPr>
        <w:sectPr w:rsidR="00FF0B40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>
        <w:rPr>
          <w:sz w:val="24"/>
          <w:lang w:val="hr-HR"/>
        </w:rPr>
        <w:t>Email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 w14:paraId="7C2C273B" w14:textId="77777777" w:rsidR="00FF0B40" w:rsidRDefault="00FF0B40">
      <w:pPr>
        <w:pStyle w:val="Tijeloteksta"/>
        <w:spacing w:before="3"/>
        <w:ind w:left="230"/>
        <w:rPr>
          <w:u w:val="single"/>
          <w:lang w:val="hr-HR"/>
        </w:rPr>
      </w:pPr>
    </w:p>
    <w:p w14:paraId="44EA02F0" w14:textId="77777777" w:rsidR="00FF0B40" w:rsidRDefault="00000000">
      <w:pPr>
        <w:pStyle w:val="Tijeloteksta"/>
        <w:spacing w:before="3"/>
        <w:ind w:left="230"/>
        <w:rPr>
          <w:lang w:val="hr-HR"/>
        </w:rPr>
      </w:pPr>
      <w:r>
        <w:rPr>
          <w:u w:val="single"/>
          <w:lang w:val="hr-HR"/>
        </w:rPr>
        <w:t>Napomene:</w:t>
      </w:r>
    </w:p>
    <w:p w14:paraId="607F7871" w14:textId="77777777" w:rsidR="00FF0B40" w:rsidRDefault="00000000">
      <w:pPr>
        <w:pStyle w:val="Tijeloteksta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14:paraId="153C7D4A" w14:textId="77777777" w:rsidR="00FF0B40" w:rsidRDefault="00000000">
      <w:pPr>
        <w:pStyle w:val="Tijeloteksta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</w:t>
      </w:r>
      <w:proofErr w:type="spellStart"/>
      <w:r>
        <w:rPr>
          <w:b w:val="0"/>
          <w:i w:val="0"/>
          <w:sz w:val="23"/>
          <w:lang w:val="hr-HR"/>
        </w:rPr>
        <w:t>vege</w:t>
      </w:r>
      <w:proofErr w:type="spellEnd"/>
      <w:r>
        <w:rPr>
          <w:b w:val="0"/>
          <w:i w:val="0"/>
          <w:sz w:val="23"/>
          <w:lang w:val="hr-HR"/>
        </w:rPr>
        <w:t>, alergija na gluten..): __________________________________________________</w:t>
      </w:r>
    </w:p>
    <w:p w14:paraId="4C9F4B7C" w14:textId="77777777" w:rsidR="00FF0B40" w:rsidRDefault="00FF0B40">
      <w:pPr>
        <w:pStyle w:val="Tijeloteksta"/>
        <w:spacing w:before="9"/>
        <w:rPr>
          <w:b w:val="0"/>
          <w:i w:val="0"/>
          <w:sz w:val="23"/>
          <w:lang w:val="hr-HR"/>
        </w:rPr>
      </w:pPr>
    </w:p>
    <w:p w14:paraId="161FB874" w14:textId="77777777" w:rsidR="00FF0B40" w:rsidRDefault="00000000"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Zdravstveni problemi (alergije, terapije i</w:t>
      </w:r>
      <w:r>
        <w:rPr>
          <w:spacing w:val="-15"/>
          <w:sz w:val="24"/>
          <w:lang w:val="hr-HR"/>
        </w:rPr>
        <w:t xml:space="preserve"> </w:t>
      </w:r>
      <w:r>
        <w:rPr>
          <w:sz w:val="24"/>
          <w:lang w:val="hr-HR"/>
        </w:rPr>
        <w:t>sl.)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 w14:paraId="59F3FCE7" w14:textId="77777777" w:rsidR="00FF0B40" w:rsidRDefault="00FF0B40">
      <w:pPr>
        <w:pStyle w:val="Tijeloteksta"/>
        <w:spacing w:before="6"/>
        <w:rPr>
          <w:b w:val="0"/>
          <w:i w:val="0"/>
          <w:sz w:val="15"/>
          <w:lang w:val="hr-HR"/>
        </w:rPr>
      </w:pPr>
    </w:p>
    <w:p w14:paraId="0039FDB1" w14:textId="65AB9712" w:rsidR="00FF0B40" w:rsidRDefault="00000000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>
        <w:rPr>
          <w:sz w:val="24"/>
          <w:lang w:val="hr-HR"/>
        </w:rPr>
        <w:t>Mjesto i</w:t>
      </w:r>
      <w:r>
        <w:rPr>
          <w:spacing w:val="-4"/>
          <w:sz w:val="24"/>
          <w:lang w:val="hr-HR"/>
        </w:rPr>
        <w:t xml:space="preserve"> </w:t>
      </w:r>
      <w:r>
        <w:rPr>
          <w:sz w:val="24"/>
          <w:lang w:val="hr-HR"/>
        </w:rPr>
        <w:t>datum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 w14:paraId="4BC625A0" w14:textId="77777777" w:rsidR="00FF0B40" w:rsidRDefault="00000000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Voditelji programa:  Đuka </w:t>
      </w:r>
      <w:proofErr w:type="spellStart"/>
      <w:r>
        <w:rPr>
          <w:sz w:val="24"/>
          <w:lang w:val="hr-HR"/>
        </w:rPr>
        <w:t>Pelcl</w:t>
      </w:r>
      <w:proofErr w:type="spellEnd"/>
      <w:r>
        <w:rPr>
          <w:sz w:val="24"/>
          <w:lang w:val="hr-HR"/>
        </w:rPr>
        <w:t>, Predsjednik HSCB-a , 098/760-204</w:t>
      </w:r>
    </w:p>
    <w:p w14:paraId="0B9E390E" w14:textId="77777777" w:rsidR="00FF0B40" w:rsidRDefault="00000000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Valentina Gašparović, Tajnica HSCB-a, 091/3664-128</w:t>
      </w:r>
    </w:p>
    <w:p w14:paraId="4FFF8C5A" w14:textId="77777777" w:rsidR="00FF0B40" w:rsidRDefault="00FF0B40">
      <w:pPr>
        <w:spacing w:before="3" w:line="281" w:lineRule="exact"/>
        <w:ind w:left="230"/>
        <w:rPr>
          <w:b/>
          <w:i/>
          <w:sz w:val="19"/>
          <w:lang w:val="hr-HR"/>
        </w:rPr>
      </w:pPr>
    </w:p>
    <w:p w14:paraId="0DBB877F" w14:textId="77777777" w:rsidR="007F0E2F" w:rsidRDefault="007F0E2F">
      <w:pPr>
        <w:spacing w:before="100"/>
        <w:ind w:right="429"/>
        <w:jc w:val="right"/>
        <w:rPr>
          <w:sz w:val="24"/>
          <w:lang w:val="hr-HR"/>
        </w:rPr>
      </w:pPr>
    </w:p>
    <w:p w14:paraId="19B8305D" w14:textId="25D594D5" w:rsidR="00FF0B40" w:rsidRDefault="00000000">
      <w:pPr>
        <w:spacing w:before="100"/>
        <w:ind w:right="429"/>
        <w:jc w:val="right"/>
        <w:rPr>
          <w:sz w:val="24"/>
          <w:lang w:val="hr-HR"/>
        </w:rPr>
      </w:pPr>
      <w:r>
        <w:rPr>
          <w:sz w:val="24"/>
          <w:lang w:val="hr-HR"/>
        </w:rPr>
        <w:t>Potpis roditelja/staratelja:</w:t>
      </w:r>
    </w:p>
    <w:p w14:paraId="4A242731" w14:textId="77777777" w:rsidR="00FF0B40" w:rsidRDefault="00FF0B40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</w:p>
    <w:p w14:paraId="6800609C" w14:textId="77777777" w:rsidR="00FF0B40" w:rsidRDefault="00000000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1872A65" wp14:editId="697249D8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75.55pt;margin-top:17.15pt;height:0.7pt;width:187.5pt;mso-position-horizontal-relative:page;mso-wrap-distance-bottom:0pt;mso-wrap-distance-top:0pt;z-index:251659264;mso-width-relative:page;mso-height-relative:page;" coordorigin="6971,288" coordsize="3750,14" o:gfxdata="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dmJf12QAAAAoBAAAPAAAAAAAAAAEAIAAAACIAAABkcnMvZG93bnJldi54bWxQSwEC&#10;FAAUAAAACACHTuJAekPJZ2UCAADABgAADgAAAAAAAAABACAAAAAoAQAAZHJzL2Uyb0RvYy54bWxQ&#10;SwUGAAAAAAYABgBZAQAA/wUAAAAA&#10;">
                <o:lock v:ext="edit" aspectratio="f"/>
                <v:line id="Line 4" o:spid="_x0000_s1026" o:spt="20" style="position:absolute;left:6978;top:295;height:0;width:2043;" filled="f" stroked="t" coordsize="21600,21600" o:gfxdata="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av1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v:line id="Line 3" o:spid="_x0000_s1026" o:spt="20" style="position:absolute;left:9023;top:295;height:0;width:1691;" filled="f" stroked="t" coordsize="21600,21600" o:gfxdata="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MnLLsAAADa&#10;AAAADwAAAAAAAAABACAAAAAiAAAAZHJzL2Rvd25yZXYueG1sUEsBAhQAFAAAAAgAh07iQDMvBZ47&#10;AAAAOQAAABAAAAAAAAAAAQAgAAAACgEAAGRycy9zaGFwZXhtbC54bWxQSwUGAAAAAAYABgBbAQAA&#10;tAMAAAAA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b w:val="0"/>
          <w:i w:val="0"/>
          <w:sz w:val="21"/>
          <w:lang w:val="hr-HR"/>
        </w:rPr>
        <w:t xml:space="preserve">                  </w:t>
      </w:r>
      <w:r>
        <w:rPr>
          <w:b w:val="0"/>
          <w:i w:val="0"/>
          <w:sz w:val="21"/>
          <w:lang w:val="hr-HR"/>
        </w:rPr>
        <w:tab/>
      </w:r>
    </w:p>
    <w:sectPr w:rsidR="00FF0B40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CB90" w14:textId="77777777" w:rsidR="00BC138A" w:rsidRDefault="00BC138A">
      <w:r>
        <w:separator/>
      </w:r>
    </w:p>
  </w:endnote>
  <w:endnote w:type="continuationSeparator" w:id="0">
    <w:p w14:paraId="120ECDE9" w14:textId="77777777" w:rsidR="00BC138A" w:rsidRDefault="00BC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DDD4" w14:textId="77777777" w:rsidR="00BC138A" w:rsidRDefault="00BC138A">
      <w:r>
        <w:separator/>
      </w:r>
    </w:p>
  </w:footnote>
  <w:footnote w:type="continuationSeparator" w:id="0">
    <w:p w14:paraId="40B084FA" w14:textId="77777777" w:rsidR="00BC138A" w:rsidRDefault="00BC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8DD" w14:textId="0262291F" w:rsidR="00FF0B40" w:rsidRDefault="00FF0B4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C1299"/>
    <w:multiLevelType w:val="multilevel"/>
    <w:tmpl w:val="79AC12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8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103D83"/>
    <w:rsid w:val="00154739"/>
    <w:rsid w:val="001A669F"/>
    <w:rsid w:val="001B72D0"/>
    <w:rsid w:val="001F30B2"/>
    <w:rsid w:val="00217EB8"/>
    <w:rsid w:val="002427D5"/>
    <w:rsid w:val="002866C5"/>
    <w:rsid w:val="00295794"/>
    <w:rsid w:val="0032028B"/>
    <w:rsid w:val="00355897"/>
    <w:rsid w:val="003D269E"/>
    <w:rsid w:val="003D42C0"/>
    <w:rsid w:val="0045191B"/>
    <w:rsid w:val="00473B7C"/>
    <w:rsid w:val="00487CAF"/>
    <w:rsid w:val="004A1D4D"/>
    <w:rsid w:val="004E3E9F"/>
    <w:rsid w:val="004E5295"/>
    <w:rsid w:val="00511603"/>
    <w:rsid w:val="005125D8"/>
    <w:rsid w:val="00567A4C"/>
    <w:rsid w:val="005D0FE3"/>
    <w:rsid w:val="005D6169"/>
    <w:rsid w:val="005E128C"/>
    <w:rsid w:val="005E4D3D"/>
    <w:rsid w:val="006236A9"/>
    <w:rsid w:val="00646280"/>
    <w:rsid w:val="006533A5"/>
    <w:rsid w:val="006641CB"/>
    <w:rsid w:val="006670E1"/>
    <w:rsid w:val="0068049E"/>
    <w:rsid w:val="0068076A"/>
    <w:rsid w:val="00691808"/>
    <w:rsid w:val="006B01CB"/>
    <w:rsid w:val="006B7326"/>
    <w:rsid w:val="006C4676"/>
    <w:rsid w:val="006D5F1B"/>
    <w:rsid w:val="006F034F"/>
    <w:rsid w:val="007241F3"/>
    <w:rsid w:val="0073711F"/>
    <w:rsid w:val="00766147"/>
    <w:rsid w:val="007A42DA"/>
    <w:rsid w:val="007C674D"/>
    <w:rsid w:val="007F0E2F"/>
    <w:rsid w:val="00890C4D"/>
    <w:rsid w:val="00905332"/>
    <w:rsid w:val="00970591"/>
    <w:rsid w:val="009B766B"/>
    <w:rsid w:val="009D321E"/>
    <w:rsid w:val="009F4D9B"/>
    <w:rsid w:val="00A31C7A"/>
    <w:rsid w:val="00A538D3"/>
    <w:rsid w:val="00A57611"/>
    <w:rsid w:val="00A609AA"/>
    <w:rsid w:val="00AB09FB"/>
    <w:rsid w:val="00AB35A0"/>
    <w:rsid w:val="00AC52B4"/>
    <w:rsid w:val="00B132B2"/>
    <w:rsid w:val="00B25E5C"/>
    <w:rsid w:val="00B73C7D"/>
    <w:rsid w:val="00BB24DC"/>
    <w:rsid w:val="00BC138A"/>
    <w:rsid w:val="00BE4D21"/>
    <w:rsid w:val="00BE7EDE"/>
    <w:rsid w:val="00BF34D0"/>
    <w:rsid w:val="00C1167B"/>
    <w:rsid w:val="00C13930"/>
    <w:rsid w:val="00C215B8"/>
    <w:rsid w:val="00C33B27"/>
    <w:rsid w:val="00C475E8"/>
    <w:rsid w:val="00C77393"/>
    <w:rsid w:val="00C904CC"/>
    <w:rsid w:val="00CA5A34"/>
    <w:rsid w:val="00CB2EF7"/>
    <w:rsid w:val="00CC2A41"/>
    <w:rsid w:val="00CD19F0"/>
    <w:rsid w:val="00D0038D"/>
    <w:rsid w:val="00D1038D"/>
    <w:rsid w:val="00D35F63"/>
    <w:rsid w:val="00DA0CFE"/>
    <w:rsid w:val="00E06CF2"/>
    <w:rsid w:val="00E07E8A"/>
    <w:rsid w:val="00E30626"/>
    <w:rsid w:val="00E35FE5"/>
    <w:rsid w:val="00E61C9A"/>
    <w:rsid w:val="00EA2A5E"/>
    <w:rsid w:val="00EE1441"/>
    <w:rsid w:val="00EE74AB"/>
    <w:rsid w:val="00EF5B7C"/>
    <w:rsid w:val="00F00D35"/>
    <w:rsid w:val="00F729F1"/>
    <w:rsid w:val="00FB1390"/>
    <w:rsid w:val="00FB6B36"/>
    <w:rsid w:val="00FE1C23"/>
    <w:rsid w:val="00FF0B40"/>
    <w:rsid w:val="19CE2462"/>
    <w:rsid w:val="409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51AAC3"/>
  <w15:docId w15:val="{0F06FB5E-4164-4364-BD9F-CE29EC2F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mbria" w:eastAsia="Cambria" w:hAnsi="Cambria" w:cs="Cambria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FF09B-2ED9-47A4-ADD8-FCAAD5E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 Gašparović</cp:lastModifiedBy>
  <cp:revision>2</cp:revision>
  <dcterms:created xsi:type="dcterms:W3CDTF">2026-03-02T15:13:00Z</dcterms:created>
  <dcterms:modified xsi:type="dcterms:W3CDTF">2026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5EC3FE4C56D946859D1C3FC1A437B5A8_13</vt:lpwstr>
  </property>
</Properties>
</file>